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47 vom 28. Februar 1983</w:t>
      </w:r>
    </w:p>
    <w:p>
      <w:r>
        <w:t>Bundesverwaltung, 1983-02-28, DE</w:t>
      </w:r>
    </w:p>
    <w:p>
      <w:r>
        <w:rPr>
          <w:b/>
        </w:rPr>
        <w:t xml:space="preserve">Quelle: </w:t>
      </w:r>
      <w:r>
        <w:t>https://mcp.opencaselaw.ch/entscheid/ch_vb__td_class__metadataCell__20011247__td_</w:t>
      </w:r>
    </w:p>
    <w:p>
      <w:r>
        <w:t>FR: CH_VB 20011247 du 28 février 1983</w:t>
      </w:r>
    </w:p>
    <w:p>
      <w:r>
        <w:t>IT: CH_VB 20011247 del 28 febbraio 1983</w:t>
      </w:r>
    </w:p>
    <w:p>
      <w:pPr>
        <w:pStyle w:val="Heading2"/>
      </w:pPr>
      <w:r>
        <w:t>Volltext</w:t>
      </w:r>
    </w:p>
    <w:p>
      <w:r>
        <w:t>#ST# S C H W E I Z E R I S C H E E I D G E N O S S E N S C H A F T C O N F É D É R A T I O N S U I S S E Amtliches Bulletin der Bundesversammlung Bulletin officiel de l'Assemblée fédérale Nationalrat - Conseil national •4QOO Frühjahrssession - 16. Tagung der 41. Amtsdauer lï/OO Session de printemps - 16e session de la 41e législature Preis-Prix Fr. 16.— 1983</w:t>
      </w:r>
    </w:p>
    <w:p>
      <w:r>
        <w:t>Amtliches Bulletin Bulletin officiel der Bundesversammlung de l'Assemblée fédérale Einzelhefte sind bei der Eidgenössischen Drucksachen- und Materialzentrale, Fellerstrasse 21, 3000 Bern (Telefon 031 61 3951), erhältlich. Jahresabonnemente zum Preise von 80 Franken, Ausland 90 Franken, für das ganze Bulletin (National- und Stände- rat) sind direkt bei der Verbandsdruckerei AG, Maulbeer- strasse 10, 3000 Bern, zu bestellen. Bundesblatt (BBI) Abonnementsbestellung an Buchdruckerei Stämpfli &amp; Cie. AG, Hallerstrasse 7, 3000 Bern. Preise: Inland Fr. 107.- im Jahr, Fr. 62.- im Halbjahr, Aus- land Fr. 128.- im Jahr. Einzelne Botschaften und Berichte des Bundesrates kön- nen bei der Eidgenössischen Drucksachen- und Material- zentrale, Fellerstrasse 21, 3000 Bern, bezogen werden. Sammlung der eidgenössischen Gesetze (AS) Abonnementsbestellungen an Buchdruckerei Stämpfli &amp; Cie. AG, Hallerstrasse 7, 3000 Bern. Preise: Inland Fr. 57.- im Jahr, Fr. 34.- im Halbjahr, Ausland Fr. 70.- im Jahr. Einzelne Bundesgesetze, Bundesbeschlüsse und Bundes- ratsbeschlüsse usw. können bei der Eidgenössischen Drucksachen- und Materialzentrale, Fellerstrasse 21, 3000 Bern, bezogen werden. Systematische Sammlung des Bundesrechts (SR) (im Lose-Blatt-System) Bezug bei der Eidgenössischen Drucksachen- und Mate- rialzentrale, Fellerstrasse 21, 3000 Bern. Übersicht über die Verhandlungen der Bundesversammlung (enthält sämtliche bei den eidgenössischen Räten hängigen Geschäfte, den Stand der Beratung, die Kommissionen sowie die persönlichen Vorstösse [Motionen, Postulate und Interpellationen im Wortlaut]) Erscheint jeweils etwa einen Monat nach jeder Session als Beilage zum Bundesblatt. Das Mitgliederverzeichnis der eidgenössischen Räte. mit Angabe der Adresse und der Fraktionszugehörigkeit, kann beim Sekretariat der Bundesversammlung, 3003 Bern, bezogen werden. Preis Fr. 3.-. Exemplaires isolés sont à commander à l'Office central fédéral des imprimés et du matériel, Fellerstrasse 21, 3000 Berne (téléphone 031 61 3951). Abonnements annuels au prix de 60 francs, étranger 70 francs pour le bulletin complet (Conseil national et Conseil des Etats) sont à commander directement à la Verbands- druckerei AG, Maulbeerstrasse 10, 3000 Berne. Feuille fédérale (FF) Abonnements à commander à l'imprimerie K. J. Wyss Erben AG, Effingerstrasse 17, 3000 Berne. Prix: 107 francs par an, 62 francs pour six mois; étranger: 128 francs par an. Des messages et rapports du Conseil fédéral isolés peu- vent être commandés à l'Office central fédéral des impri- més et du matériel, Fellerstrasse 21, 3000 Berne. Recueil des lois (RO) Abonnements à commander à l'imprimerie K. J. Wyss Erben AG, Effingerstrasse 17, 3000 Berne. Prix: 57 francs par an, 34francs pour six mois; étranger: 70 francs par an. Des lois et arrêtés fédéraux ainsi que des arrêtés du Conseil fédéral isolés peuvent être commandés à l'Office central fédéral des imprimés et du matériel, Fellerstrasse 21,3000 Berne. Recueil systématique du droit fédéral (RS) (en système de feuilles mobiles) A commander à l'Office central fédéral des imprimés et du matériel, Fellerstrasse 21, 3000 Berne. Résumé des délibérations de l'Assemblée fédérale (contenant tous les objets en suspens dans les conseils législatifs, l'état des délibérations, la situation de leur traite- ment, les commissions ainsi que les interventions person- nelles [motions, postulats et interpellations avec le texte complet]) Paraît comme annexe à la Feuille fédérale environ un mois après chaque session. La liste des membres des Chambres et du Conseil fédéral contenant les adresses et l'appartenance aux groupes peut être obtenue au Secrétariat de l'Assemblée fédérale,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0 Séance Seduta Geschäftsnummer --- Numéro d'objet Numero dell'oggetto Datum 28.02.1983 Date Data Seite 0-0 Page Pagina Ref. No 20 011 2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